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F770" w14:textId="7D8C45E4" w:rsidR="000B6E16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4E44">
        <w:rPr>
          <w:rFonts w:ascii="Arial" w:hAnsi="Arial" w:cs="Arial"/>
          <w:b/>
          <w:sz w:val="20"/>
          <w:szCs w:val="20"/>
        </w:rPr>
        <w:t># 13769</w:t>
      </w:r>
    </w:p>
    <w:p w14:paraId="09623C2F" w14:textId="0A0ABDFA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4E44">
        <w:rPr>
          <w:rFonts w:ascii="Arial" w:hAnsi="Arial" w:cs="Arial"/>
          <w:b/>
          <w:sz w:val="20"/>
          <w:szCs w:val="20"/>
        </w:rPr>
        <w:t>AOP PER</w:t>
      </w:r>
    </w:p>
    <w:p w14:paraId="5926E354" w14:textId="4D57A8D1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34E44">
        <w:rPr>
          <w:rFonts w:ascii="Arial" w:hAnsi="Arial" w:cs="Arial"/>
          <w:b/>
          <w:sz w:val="20"/>
          <w:szCs w:val="20"/>
        </w:rPr>
        <w:t xml:space="preserve">Recebido: </w:t>
      </w:r>
      <w:r w:rsidRPr="00134E44">
        <w:rPr>
          <w:rFonts w:ascii="Arial" w:hAnsi="Arial" w:cs="Arial"/>
          <w:bCs/>
          <w:sz w:val="20"/>
          <w:szCs w:val="20"/>
        </w:rPr>
        <w:t>23 de março de 2020</w:t>
      </w:r>
    </w:p>
    <w:p w14:paraId="2AA0BB3B" w14:textId="4367ABB6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34E44">
        <w:rPr>
          <w:rFonts w:ascii="Arial" w:hAnsi="Arial" w:cs="Arial"/>
          <w:b/>
          <w:sz w:val="20"/>
          <w:szCs w:val="20"/>
        </w:rPr>
        <w:t>Aceite:</w:t>
      </w:r>
      <w:r w:rsidRPr="00134E44">
        <w:rPr>
          <w:rFonts w:ascii="Arial" w:hAnsi="Arial" w:cs="Arial"/>
          <w:bCs/>
          <w:sz w:val="20"/>
          <w:szCs w:val="20"/>
        </w:rPr>
        <w:t xml:space="preserve"> 22 de abril de 2020</w:t>
      </w:r>
    </w:p>
    <w:p w14:paraId="18D56C0C" w14:textId="4E9EBFCE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B312B8F" w14:textId="77777777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4691E0" w14:textId="62363308" w:rsidR="007341EA" w:rsidRPr="003B09DF" w:rsidRDefault="007341EA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fissionalismo Médico e</w:t>
      </w:r>
      <w:r w:rsidR="001F0DCF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o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Contrato Social</w:t>
      </w:r>
      <w:r w:rsidR="000D2088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Reflexões </w:t>
      </w:r>
      <w:r w:rsidR="00AD06A4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cerca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D06A4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 Pandemia</w:t>
      </w:r>
      <w:r w:rsidR="00AD06A4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de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COVID-19</w:t>
      </w:r>
    </w:p>
    <w:p w14:paraId="533323B3" w14:textId="77777777" w:rsidR="000D2088" w:rsidRPr="003B09DF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AD14754" w14:textId="1422A259" w:rsidR="007341EA" w:rsidRPr="003B09DF" w:rsidRDefault="007341EA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Medical Professionalism and</w:t>
      </w:r>
      <w:r w:rsidR="001F0DCF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the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Social Contract</w:t>
      </w:r>
      <w:r w:rsidR="000D2088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Reflections on</w:t>
      </w:r>
      <w:r w:rsidR="001F0DCF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the COVID-1</w:t>
      </w:r>
      <w:r w:rsidR="00AD06A4"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9</w:t>
      </w:r>
      <w:r w:rsidRPr="003B09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Pandemic</w:t>
      </w:r>
    </w:p>
    <w:p w14:paraId="6D66F6BD" w14:textId="4D58EBC7" w:rsidR="000D2088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52D603C" w14:textId="53A19741" w:rsidR="007841AA" w:rsidRDefault="007841AA" w:rsidP="007841A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4E44">
        <w:rPr>
          <w:rFonts w:ascii="Arial" w:eastAsia="Times New Roman" w:hAnsi="Arial" w:cs="Arial"/>
          <w:b/>
          <w:sz w:val="20"/>
          <w:szCs w:val="20"/>
        </w:rPr>
        <w:t xml:space="preserve">Título breve: </w:t>
      </w:r>
      <w:r w:rsidRPr="00134E44">
        <w:rPr>
          <w:rFonts w:ascii="Arial" w:hAnsi="Arial" w:cs="Arial"/>
          <w:sz w:val="20"/>
          <w:szCs w:val="20"/>
        </w:rPr>
        <w:t>Profissionalismo e contrato social</w:t>
      </w:r>
    </w:p>
    <w:p w14:paraId="79347BD1" w14:textId="423FC0D5" w:rsidR="00183582" w:rsidRPr="00183582" w:rsidRDefault="00183582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83582">
        <w:rPr>
          <w:rFonts w:ascii="Arial" w:eastAsia="Times New Roman" w:hAnsi="Arial" w:cs="Arial"/>
          <w:b/>
          <w:sz w:val="20"/>
          <w:szCs w:val="20"/>
          <w:lang w:val="en-US"/>
        </w:rPr>
        <w:t>Brief Title</w:t>
      </w:r>
      <w:r w:rsidRPr="00183582">
        <w:rPr>
          <w:rFonts w:ascii="Arial" w:eastAsia="Times New Roman" w:hAnsi="Arial" w:cs="Arial"/>
          <w:b/>
          <w:sz w:val="20"/>
          <w:szCs w:val="20"/>
          <w:lang w:val="en-US"/>
        </w:rPr>
        <w:t xml:space="preserve">: </w:t>
      </w:r>
      <w:r w:rsidRPr="00183582">
        <w:rPr>
          <w:rFonts w:ascii="Arial" w:hAnsi="Arial" w:cs="Arial"/>
          <w:sz w:val="20"/>
          <w:szCs w:val="20"/>
          <w:lang w:val="en-US"/>
        </w:rPr>
        <w:t>Prof</w:t>
      </w:r>
      <w:r w:rsidRPr="00183582">
        <w:rPr>
          <w:rFonts w:ascii="Arial" w:hAnsi="Arial" w:cs="Arial"/>
          <w:sz w:val="20"/>
          <w:szCs w:val="20"/>
          <w:lang w:val="en-US"/>
        </w:rPr>
        <w:t>e</w:t>
      </w:r>
      <w:r w:rsidRPr="00183582">
        <w:rPr>
          <w:rFonts w:ascii="Arial" w:hAnsi="Arial" w:cs="Arial"/>
          <w:sz w:val="20"/>
          <w:szCs w:val="20"/>
          <w:lang w:val="en-US"/>
        </w:rPr>
        <w:t xml:space="preserve">ssionalism </w:t>
      </w:r>
      <w:r w:rsidRPr="00183582">
        <w:rPr>
          <w:rFonts w:ascii="Arial" w:hAnsi="Arial" w:cs="Arial"/>
          <w:sz w:val="20"/>
          <w:szCs w:val="20"/>
          <w:lang w:val="en-US"/>
        </w:rPr>
        <w:t>and</w:t>
      </w:r>
      <w:r w:rsidRPr="001835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582">
        <w:rPr>
          <w:rFonts w:ascii="Arial" w:hAnsi="Arial" w:cs="Arial"/>
          <w:sz w:val="20"/>
          <w:szCs w:val="20"/>
          <w:lang w:val="en-US"/>
        </w:rPr>
        <w:t>social contract</w:t>
      </w:r>
    </w:p>
    <w:p w14:paraId="675A103A" w14:textId="77777777" w:rsidR="007841AA" w:rsidRPr="00134E44" w:rsidRDefault="007841AA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6174AE" w14:textId="77777777" w:rsidR="007C46DB" w:rsidRPr="00134E44" w:rsidRDefault="007C46DB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D675D88" w14:textId="213E9A10" w:rsidR="000D2088" w:rsidRPr="00134E44" w:rsidRDefault="007C46DB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34E44">
        <w:rPr>
          <w:rFonts w:ascii="Arial" w:eastAsia="Times New Roman" w:hAnsi="Arial" w:cs="Arial"/>
          <w:sz w:val="20"/>
          <w:szCs w:val="20"/>
        </w:rPr>
        <w:t>Maria Amélia F</w:t>
      </w:r>
      <w:r w:rsidR="007841AA" w:rsidRPr="00134E44">
        <w:rPr>
          <w:rFonts w:ascii="Arial" w:eastAsia="Times New Roman" w:hAnsi="Arial" w:cs="Arial"/>
          <w:sz w:val="20"/>
          <w:szCs w:val="20"/>
        </w:rPr>
        <w:t>ERREIRA</w:t>
      </w:r>
      <w:r w:rsidR="000D2088" w:rsidRPr="00134E44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="000D2088" w:rsidRPr="00134E44">
        <w:rPr>
          <w:rFonts w:ascii="Arial" w:eastAsia="Times New Roman" w:hAnsi="Arial" w:cs="Arial"/>
          <w:sz w:val="20"/>
          <w:szCs w:val="20"/>
        </w:rPr>
        <w:t xml:space="preserve">, Marco </w:t>
      </w:r>
      <w:proofErr w:type="spellStart"/>
      <w:r w:rsidR="000D2088" w:rsidRPr="00134E44">
        <w:rPr>
          <w:rFonts w:ascii="Arial" w:eastAsia="Times New Roman" w:hAnsi="Arial" w:cs="Arial"/>
          <w:sz w:val="20"/>
          <w:szCs w:val="20"/>
        </w:rPr>
        <w:t>Antonio</w:t>
      </w:r>
      <w:proofErr w:type="spellEnd"/>
      <w:r w:rsidR="000D2088" w:rsidRPr="00134E44">
        <w:rPr>
          <w:rFonts w:ascii="Arial" w:eastAsia="Times New Roman" w:hAnsi="Arial" w:cs="Arial"/>
          <w:sz w:val="20"/>
          <w:szCs w:val="20"/>
        </w:rPr>
        <w:t xml:space="preserve"> de C</w:t>
      </w:r>
      <w:r w:rsidR="007841AA" w:rsidRPr="00134E44">
        <w:rPr>
          <w:rFonts w:ascii="Arial" w:eastAsia="Times New Roman" w:hAnsi="Arial" w:cs="Arial"/>
          <w:sz w:val="20"/>
          <w:szCs w:val="20"/>
        </w:rPr>
        <w:t>ARVALHO FILHO</w:t>
      </w:r>
      <w:r w:rsidR="000D2088" w:rsidRPr="00134E44">
        <w:rPr>
          <w:rFonts w:ascii="Arial" w:eastAsia="Times New Roman" w:hAnsi="Arial" w:cs="Arial"/>
          <w:sz w:val="20"/>
          <w:szCs w:val="20"/>
          <w:vertAlign w:val="superscript"/>
        </w:rPr>
        <w:t>2,3</w:t>
      </w:r>
      <w:r w:rsidR="000D2088" w:rsidRPr="00134E44">
        <w:rPr>
          <w:rFonts w:ascii="Arial" w:eastAsia="Times New Roman" w:hAnsi="Arial" w:cs="Arial"/>
          <w:sz w:val="20"/>
          <w:szCs w:val="20"/>
        </w:rPr>
        <w:t xml:space="preserve">, Camila </w:t>
      </w:r>
      <w:proofErr w:type="spellStart"/>
      <w:r w:rsidR="000D2088" w:rsidRPr="00134E44">
        <w:rPr>
          <w:rFonts w:ascii="Arial" w:eastAsia="Times New Roman" w:hAnsi="Arial" w:cs="Arial"/>
          <w:sz w:val="20"/>
          <w:szCs w:val="20"/>
        </w:rPr>
        <w:t>Ament</w:t>
      </w:r>
      <w:proofErr w:type="spellEnd"/>
      <w:r w:rsidR="000D2088" w:rsidRPr="00134E44">
        <w:rPr>
          <w:rFonts w:ascii="Arial" w:eastAsia="Times New Roman" w:hAnsi="Arial" w:cs="Arial"/>
          <w:sz w:val="20"/>
          <w:szCs w:val="20"/>
        </w:rPr>
        <w:t xml:space="preserve"> Giuliani F</w:t>
      </w:r>
      <w:r w:rsidR="007841AA" w:rsidRPr="00134E44">
        <w:rPr>
          <w:rFonts w:ascii="Arial" w:eastAsia="Times New Roman" w:hAnsi="Arial" w:cs="Arial"/>
          <w:sz w:val="20"/>
          <w:szCs w:val="20"/>
        </w:rPr>
        <w:t>RANCO</w:t>
      </w:r>
      <w:r w:rsidR="000D2088" w:rsidRPr="00134E44">
        <w:rPr>
          <w:rFonts w:ascii="Arial" w:eastAsia="Times New Roman" w:hAnsi="Arial" w:cs="Arial"/>
          <w:sz w:val="20"/>
          <w:szCs w:val="20"/>
          <w:vertAlign w:val="superscript"/>
        </w:rPr>
        <w:t>AC,4</w:t>
      </w:r>
      <w:r w:rsidR="000D2088" w:rsidRPr="00134E44">
        <w:rPr>
          <w:rFonts w:ascii="Arial" w:eastAsia="Times New Roman" w:hAnsi="Arial" w:cs="Arial"/>
          <w:sz w:val="20"/>
          <w:szCs w:val="20"/>
        </w:rPr>
        <w:t xml:space="preserve">, Renato </w:t>
      </w:r>
      <w:proofErr w:type="spellStart"/>
      <w:r w:rsidR="000D2088" w:rsidRPr="00134E44">
        <w:rPr>
          <w:rFonts w:ascii="Arial" w:eastAsia="Times New Roman" w:hAnsi="Arial" w:cs="Arial"/>
          <w:sz w:val="20"/>
          <w:szCs w:val="20"/>
        </w:rPr>
        <w:t>Soleiman</w:t>
      </w:r>
      <w:proofErr w:type="spellEnd"/>
      <w:r w:rsidR="000D2088" w:rsidRPr="00134E44">
        <w:rPr>
          <w:rFonts w:ascii="Arial" w:eastAsia="Times New Roman" w:hAnsi="Arial" w:cs="Arial"/>
          <w:sz w:val="20"/>
          <w:szCs w:val="20"/>
        </w:rPr>
        <w:t xml:space="preserve"> F</w:t>
      </w:r>
      <w:r w:rsidR="007841AA" w:rsidRPr="00134E44">
        <w:rPr>
          <w:rFonts w:ascii="Arial" w:eastAsia="Times New Roman" w:hAnsi="Arial" w:cs="Arial"/>
          <w:sz w:val="20"/>
          <w:szCs w:val="20"/>
        </w:rPr>
        <w:t>RANCO</w:t>
      </w:r>
      <w:r w:rsidR="007841AA" w:rsidRPr="00134E44">
        <w:rPr>
          <w:rFonts w:ascii="Arial" w:eastAsia="Times New Roman" w:hAnsi="Arial" w:cs="Arial"/>
          <w:sz w:val="20"/>
          <w:szCs w:val="20"/>
          <w:vertAlign w:val="superscript"/>
        </w:rPr>
        <w:t>5,6</w:t>
      </w:r>
    </w:p>
    <w:p w14:paraId="4FC508FC" w14:textId="517BF350" w:rsidR="000D2088" w:rsidRPr="00134E44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934D566" w14:textId="54F690ED" w:rsidR="007C46DB" w:rsidRPr="00134E44" w:rsidRDefault="007C46DB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7AF588B" w14:textId="70C3A721" w:rsidR="007841AA" w:rsidRPr="009D5175" w:rsidRDefault="007841AA" w:rsidP="007841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D5175">
        <w:rPr>
          <w:rFonts w:ascii="Arial" w:hAnsi="Arial" w:cs="Arial"/>
          <w:b/>
          <w:sz w:val="20"/>
          <w:szCs w:val="20"/>
        </w:rPr>
        <w:t>Acta</w:t>
      </w:r>
      <w:proofErr w:type="spellEnd"/>
      <w:r w:rsidRPr="009D51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175">
        <w:rPr>
          <w:rFonts w:ascii="Arial" w:hAnsi="Arial" w:cs="Arial"/>
          <w:b/>
          <w:sz w:val="20"/>
          <w:szCs w:val="20"/>
        </w:rPr>
        <w:t>Med</w:t>
      </w:r>
      <w:proofErr w:type="spellEnd"/>
      <w:r w:rsidRPr="009D51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175">
        <w:rPr>
          <w:rFonts w:ascii="Arial" w:hAnsi="Arial" w:cs="Arial"/>
          <w:b/>
          <w:sz w:val="20"/>
          <w:szCs w:val="20"/>
        </w:rPr>
        <w:t>Port</w:t>
      </w:r>
      <w:proofErr w:type="spellEnd"/>
      <w:r w:rsidRPr="009D5175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0</w:t>
      </w:r>
      <w:r w:rsidRPr="009D5175">
        <w:rPr>
          <w:rFonts w:ascii="Arial" w:hAnsi="Arial" w:cs="Arial"/>
          <w:b/>
          <w:sz w:val="20"/>
          <w:szCs w:val="20"/>
        </w:rPr>
        <w:t xml:space="preserve"> xxx;3</w:t>
      </w:r>
      <w:r>
        <w:rPr>
          <w:rFonts w:ascii="Arial" w:hAnsi="Arial" w:cs="Arial"/>
          <w:b/>
          <w:sz w:val="20"/>
          <w:szCs w:val="20"/>
        </w:rPr>
        <w:t>3</w:t>
      </w:r>
      <w:r w:rsidRPr="009D5175">
        <w:rPr>
          <w:rFonts w:ascii="Arial" w:hAnsi="Arial" w:cs="Arial"/>
          <w:b/>
          <w:sz w:val="20"/>
          <w:szCs w:val="20"/>
        </w:rPr>
        <w:t>(AOP):xxx-xxx ▪ https://doi.org/10.20344/amp.1</w:t>
      </w:r>
      <w:r>
        <w:rPr>
          <w:rFonts w:ascii="Arial" w:hAnsi="Arial" w:cs="Arial"/>
          <w:b/>
          <w:sz w:val="20"/>
          <w:szCs w:val="20"/>
        </w:rPr>
        <w:t>3769</w:t>
      </w:r>
    </w:p>
    <w:p w14:paraId="38B24CE6" w14:textId="2B3CD498" w:rsidR="000D2088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7B4982B" w14:textId="77777777" w:rsidR="000D2088" w:rsidRPr="000D2088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AEB9FEB" w14:textId="216303C2" w:rsidR="007C46DB" w:rsidRPr="005567DC" w:rsidRDefault="00183582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567DC">
        <w:rPr>
          <w:rFonts w:ascii="Arial" w:eastAsia="Times New Roman" w:hAnsi="Arial" w:cs="Arial"/>
          <w:sz w:val="20"/>
          <w:szCs w:val="20"/>
          <w:lang w:val="en-US"/>
        </w:rPr>
        <w:t>Department of Sciences of Public Health, Forensic and Medical Education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Faculty of Medicine. University of Porto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Portugal. </w:t>
      </w:r>
    </w:p>
    <w:p w14:paraId="22695786" w14:textId="1A929495" w:rsidR="007C46DB" w:rsidRPr="005567DC" w:rsidRDefault="00183582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567DC">
        <w:rPr>
          <w:rFonts w:ascii="Arial" w:eastAsia="Times New Roman" w:hAnsi="Arial" w:cs="Arial"/>
          <w:sz w:val="20"/>
          <w:szCs w:val="20"/>
          <w:lang w:val="en-US"/>
        </w:rPr>
        <w:t>Research Group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LEARN (Lifelong Learning, Education &amp; Assessment Research Network)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CEDAR - Center for Education Development and Research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University of Groningen, Groningen, The Netherlands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3E4F62EE" w14:textId="79C12073" w:rsidR="007C46DB" w:rsidRPr="005567DC" w:rsidRDefault="00183582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567DC">
        <w:rPr>
          <w:rFonts w:ascii="Arial" w:eastAsia="Times New Roman" w:hAnsi="Arial" w:cs="Arial"/>
          <w:sz w:val="20"/>
          <w:szCs w:val="20"/>
          <w:lang w:val="en-US"/>
        </w:rPr>
        <w:t>Department of Medical Emergency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School of Medical Sciences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Univer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sity of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Campinas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Bra</w:t>
      </w:r>
      <w:r w:rsidR="005567DC" w:rsidRPr="005567DC">
        <w:rPr>
          <w:rFonts w:ascii="Arial" w:eastAsia="Times New Roman" w:hAnsi="Arial" w:cs="Arial"/>
          <w:sz w:val="20"/>
          <w:szCs w:val="20"/>
          <w:lang w:val="en-US"/>
        </w:rPr>
        <w:t>z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>il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2AB10EE9" w14:textId="6491093D" w:rsidR="007C46DB" w:rsidRPr="005567DC" w:rsidRDefault="00183582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567DC">
        <w:rPr>
          <w:rFonts w:ascii="Arial" w:eastAsia="Times New Roman" w:hAnsi="Arial" w:cs="Arial"/>
          <w:sz w:val="20"/>
          <w:szCs w:val="20"/>
          <w:lang w:val="en-US"/>
        </w:rPr>
        <w:t>Department of Family Medicine</w:t>
      </w:r>
      <w:r w:rsidR="007841AA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da </w:t>
      </w:r>
      <w:proofErr w:type="spellStart"/>
      <w:r w:rsidR="007841AA" w:rsidRPr="005567DC">
        <w:rPr>
          <w:rFonts w:ascii="Arial" w:eastAsia="Times New Roman" w:hAnsi="Arial" w:cs="Arial"/>
          <w:sz w:val="20"/>
          <w:szCs w:val="20"/>
          <w:lang w:val="en-US"/>
        </w:rPr>
        <w:t>Pontifícia</w:t>
      </w:r>
      <w:proofErr w:type="spellEnd"/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School of Medicine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>Pontifical Catholic University of Paran</w:t>
      </w:r>
      <w:r w:rsidR="005567DC" w:rsidRPr="005567DC">
        <w:rPr>
          <w:rFonts w:ascii="Arial" w:eastAsia="Times New Roman" w:hAnsi="Arial" w:cs="Arial"/>
          <w:sz w:val="20"/>
          <w:szCs w:val="20"/>
          <w:lang w:val="en-US"/>
        </w:rPr>
        <w:t>a</w:t>
      </w:r>
      <w:r w:rsidR="000D2088" w:rsidRPr="005567DC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Bra</w:t>
      </w:r>
      <w:r w:rsidR="005567DC" w:rsidRPr="005567DC">
        <w:rPr>
          <w:rFonts w:ascii="Arial" w:eastAsia="Times New Roman" w:hAnsi="Arial" w:cs="Arial"/>
          <w:sz w:val="20"/>
          <w:szCs w:val="20"/>
          <w:lang w:val="en-US"/>
        </w:rPr>
        <w:t>z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>il.</w:t>
      </w:r>
    </w:p>
    <w:p w14:paraId="4C0FFDE5" w14:textId="27640B70" w:rsidR="007841AA" w:rsidRPr="005567DC" w:rsidRDefault="007841AA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5567DC">
        <w:rPr>
          <w:rFonts w:ascii="Arial" w:eastAsia="Times New Roman" w:hAnsi="Arial" w:cs="Arial"/>
          <w:sz w:val="20"/>
          <w:szCs w:val="20"/>
          <w:lang w:val="en-US"/>
        </w:rPr>
        <w:t>Departament</w:t>
      </w:r>
      <w:proofErr w:type="spellEnd"/>
      <w:r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567DC" w:rsidRPr="005567DC">
        <w:rPr>
          <w:rFonts w:ascii="Arial" w:eastAsia="Times New Roman" w:hAnsi="Arial" w:cs="Arial"/>
          <w:sz w:val="20"/>
          <w:szCs w:val="20"/>
          <w:lang w:val="en-US"/>
        </w:rPr>
        <w:t>of Psychiatry.</w:t>
      </w:r>
      <w:r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567DC" w:rsidRPr="005567DC">
        <w:rPr>
          <w:rFonts w:ascii="Arial" w:eastAsia="Times New Roman" w:hAnsi="Arial" w:cs="Arial"/>
          <w:sz w:val="20"/>
          <w:szCs w:val="20"/>
          <w:lang w:val="en-US"/>
        </w:rPr>
        <w:t>School of Medicine. Pontifical Catholic University of Parana. Brazil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7DEF07D3" w14:textId="7EB23F15" w:rsidR="007C46DB" w:rsidRPr="005567DC" w:rsidRDefault="005567DC" w:rsidP="007841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Psychiatry Residency Program. Municipal Council of Curitiba </w:t>
      </w:r>
      <w:r w:rsidR="007C46DB" w:rsidRPr="005567DC">
        <w:rPr>
          <w:rFonts w:ascii="Arial" w:eastAsia="Times New Roman" w:hAnsi="Arial" w:cs="Arial"/>
          <w:sz w:val="20"/>
          <w:szCs w:val="20"/>
          <w:lang w:val="en-US"/>
        </w:rPr>
        <w:t>- FEAS/SMS.</w:t>
      </w:r>
      <w:r w:rsidR="007841AA" w:rsidRPr="005567DC">
        <w:rPr>
          <w:rFonts w:ascii="Arial" w:eastAsia="Times New Roman" w:hAnsi="Arial" w:cs="Arial"/>
          <w:sz w:val="20"/>
          <w:szCs w:val="20"/>
          <w:lang w:val="en-US"/>
        </w:rPr>
        <w:t xml:space="preserve"> Curitiba. Bra</w:t>
      </w:r>
      <w:r>
        <w:rPr>
          <w:rFonts w:ascii="Arial" w:eastAsia="Times New Roman" w:hAnsi="Arial" w:cs="Arial"/>
          <w:sz w:val="20"/>
          <w:szCs w:val="20"/>
          <w:lang w:val="en-US"/>
        </w:rPr>
        <w:t>z</w:t>
      </w:r>
      <w:r w:rsidR="007841AA" w:rsidRPr="005567DC">
        <w:rPr>
          <w:rFonts w:ascii="Arial" w:eastAsia="Times New Roman" w:hAnsi="Arial" w:cs="Arial"/>
          <w:sz w:val="20"/>
          <w:szCs w:val="20"/>
          <w:lang w:val="en-US"/>
        </w:rPr>
        <w:t>il.</w:t>
      </w:r>
    </w:p>
    <w:p w14:paraId="3F771DE7" w14:textId="76B4CAD0" w:rsidR="00305317" w:rsidRDefault="00305317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D5780A" w14:textId="77777777" w:rsidR="007841AA" w:rsidRPr="000D2088" w:rsidRDefault="007841AA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3EB35E5" w14:textId="5921F311" w:rsidR="00305317" w:rsidRPr="00134E44" w:rsidRDefault="000D2088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34E44">
        <w:rPr>
          <w:rFonts w:ascii="Arial" w:eastAsia="Times New Roman" w:hAnsi="Arial" w:cs="Arial"/>
          <w:b/>
          <w:sz w:val="20"/>
          <w:szCs w:val="20"/>
        </w:rPr>
        <w:t xml:space="preserve">Autor correspondente: </w:t>
      </w:r>
      <w:r w:rsidRPr="00134E44">
        <w:rPr>
          <w:rFonts w:ascii="Arial" w:eastAsia="Times New Roman" w:hAnsi="Arial" w:cs="Arial"/>
          <w:sz w:val="20"/>
          <w:szCs w:val="20"/>
        </w:rPr>
        <w:t xml:space="preserve">Camila </w:t>
      </w:r>
      <w:proofErr w:type="spellStart"/>
      <w:r w:rsidRPr="00134E44">
        <w:rPr>
          <w:rFonts w:ascii="Arial" w:eastAsia="Times New Roman" w:hAnsi="Arial" w:cs="Arial"/>
          <w:sz w:val="20"/>
          <w:szCs w:val="20"/>
        </w:rPr>
        <w:t>Ament</w:t>
      </w:r>
      <w:proofErr w:type="spellEnd"/>
      <w:r w:rsidRPr="00134E44">
        <w:rPr>
          <w:rFonts w:ascii="Arial" w:eastAsia="Times New Roman" w:hAnsi="Arial" w:cs="Arial"/>
          <w:sz w:val="20"/>
          <w:szCs w:val="20"/>
        </w:rPr>
        <w:t xml:space="preserve"> Giuliani Franco. camilaament@gmail.com</w:t>
      </w:r>
    </w:p>
    <w:p w14:paraId="33B45B65" w14:textId="77777777" w:rsidR="00305317" w:rsidRPr="00134E44" w:rsidRDefault="00305317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9A6353D" w14:textId="217F9192" w:rsidR="000B6E16" w:rsidRPr="00134E44" w:rsidRDefault="000B6E16" w:rsidP="000D208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A2B0842" w14:textId="745DFF4B" w:rsidR="007C46DB" w:rsidRPr="003B09DF" w:rsidRDefault="007C46DB" w:rsidP="000D208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B09D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alavras-chave:</w:t>
      </w:r>
      <w:r w:rsidR="007841AA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COVID-19; E</w:t>
      </w:r>
      <w:r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ucação </w:t>
      </w:r>
      <w:r w:rsidR="007841AA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M</w:t>
      </w:r>
      <w:r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édica; </w:t>
      </w:r>
      <w:r w:rsidR="007841AA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rofissionalismo</w:t>
      </w:r>
    </w:p>
    <w:p w14:paraId="5517D2CF" w14:textId="64E7300F" w:rsidR="007841AA" w:rsidRPr="003B09DF" w:rsidRDefault="007841AA" w:rsidP="000D20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B09D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Keywords</w:t>
      </w:r>
      <w:proofErr w:type="spellEnd"/>
      <w:r w:rsidRPr="003B09D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5567DC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OVID-19; Medical </w:t>
      </w:r>
      <w:proofErr w:type="spellStart"/>
      <w:r w:rsidR="005567DC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ducation</w:t>
      </w:r>
      <w:proofErr w:type="spellEnd"/>
      <w:r w:rsidR="005567DC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; </w:t>
      </w:r>
      <w:proofErr w:type="spellStart"/>
      <w:r w:rsidR="005567DC" w:rsidRPr="003B09D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rofessionalism</w:t>
      </w:r>
      <w:proofErr w:type="spellEnd"/>
    </w:p>
    <w:p w14:paraId="589628C0" w14:textId="13A6262B" w:rsidR="007C46DB" w:rsidRPr="000D2088" w:rsidRDefault="007C46DB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6812FFFB" w14:textId="77777777" w:rsidR="007C46DB" w:rsidRPr="007841AA" w:rsidRDefault="007C46DB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18B816FB" w14:textId="6AE7E4A7" w:rsidR="007C46DB" w:rsidRPr="007841AA" w:rsidRDefault="005567DC" w:rsidP="007841AA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ro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urr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ex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n a perspectiv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tersector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obiliz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ever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inen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itigat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pread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vir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fec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s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: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ear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bou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?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ow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a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stablish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as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up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re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'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role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itu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?</w:t>
      </w:r>
    </w:p>
    <w:p w14:paraId="69566942" w14:textId="77777777" w:rsidR="007C46DB" w:rsidRPr="007841AA" w:rsidRDefault="007C46DB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3310ED28" w14:textId="1011B35C" w:rsidR="007C46DB" w:rsidRPr="007841AA" w:rsidRDefault="005567DC" w:rsidP="000D208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Case for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Reflection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: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population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supporting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face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COVID-19 </w:t>
      </w:r>
      <w:proofErr w:type="spellStart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b/>
          <w:bCs/>
          <w:sz w:val="20"/>
          <w:szCs w:val="20"/>
          <w:lang w:val="pt-BR"/>
        </w:rPr>
        <w:t>.</w:t>
      </w:r>
    </w:p>
    <w:p w14:paraId="76916895" w14:textId="77777777" w:rsidR="005567DC" w:rsidRPr="005567DC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Th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opul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ortugal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razi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Spain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ta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t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ountries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ress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ppor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how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lidar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ppreci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li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ppor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ever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roug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medi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fici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hanne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how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ratefu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gniz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estur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k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4366040E" w14:textId="234B1BB8" w:rsidR="005567DC" w:rsidRPr="005567DC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ress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gn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elebrat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ositiv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mp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amil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home.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ex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mporta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i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urr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cenari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quir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crea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kloa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as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ecessar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spo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merg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eed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ngo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mand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sid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creas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k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hours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lastRenderedPageBreak/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n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i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w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v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s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o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eop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o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: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hildr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pous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athe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othe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ystem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sorganiz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oor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quipp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v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ac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erson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tecti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quipmen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(PPE)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com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mplified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1,2</w:t>
      </w: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refo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om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creas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ccupation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munity'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ppreci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ffec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ssenti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otivat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i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ean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rofession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ffor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0C1B2DAB" w14:textId="2D9E4BE0" w:rsidR="007C46DB" w:rsidRPr="007841AA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re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dic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ppor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gn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ei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ro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mun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ress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treng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tr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embrac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eiv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u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ol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D. José Tolentino Mendonç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ffirm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om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discover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terdepend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eop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dd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ep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onnectio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i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love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3</w:t>
      </w: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discover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a clos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terdepend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vid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pportun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ep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scuss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in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i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ress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lidar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i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s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ro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mpt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ithdraw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ro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i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roles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v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fac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her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sider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plic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mun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nliven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OVID-19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fle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in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?</w:t>
      </w:r>
      <w:r w:rsidRPr="007841AA">
        <w:rPr>
          <w:rFonts w:ascii="Arial" w:eastAsia="Calibri" w:hAnsi="Arial" w:cs="Arial"/>
          <w:sz w:val="20"/>
          <w:szCs w:val="20"/>
          <w:lang w:val="pt-BR"/>
        </w:rPr>
        <w:t xml:space="preserve">  </w:t>
      </w:r>
    </w:p>
    <w:p w14:paraId="09B3AB40" w14:textId="77777777" w:rsidR="007C46DB" w:rsidRPr="007841AA" w:rsidRDefault="007C46DB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5D406655" w14:textId="1D750543" w:rsidR="007C46DB" w:rsidRPr="007841AA" w:rsidRDefault="007C150F" w:rsidP="000D208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Medical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Professionalism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: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relationship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medicine,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social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contract</w:t>
      </w:r>
      <w:proofErr w:type="spellEnd"/>
    </w:p>
    <w:p w14:paraId="7A8A2E72" w14:textId="48A14A56" w:rsidR="005567DC" w:rsidRPr="005567DC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Th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irs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rd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ist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date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ac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mmurabi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d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gyp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(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728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686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.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)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ippocrat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'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a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(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rou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500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.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)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7t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8t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entur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t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stitu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tart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oriz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scrib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orm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i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a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dealiz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ilosophe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Hobbes, Locke, Rousseau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Kant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sumes a mutu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promi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volv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r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a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l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quir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gh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ut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(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ecessari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quer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)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Und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ligh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ilosophic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ound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corda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ur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8t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19t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entur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in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fin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irs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rofession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thic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d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tar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e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roduced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4</w:t>
      </w: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20t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entur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Joh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aw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scrib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mporta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justice a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bjecti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cord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aw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volv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r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houl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look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urt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elf-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dvantag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: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houl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ursu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ll-be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others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5</w:t>
      </w:r>
    </w:p>
    <w:p w14:paraId="2224C3D3" w14:textId="1AE5E3BC" w:rsidR="005567DC" w:rsidRPr="005567DC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ex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is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dea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us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etaph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haracteriz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in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u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embrace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erspective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las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uil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roug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istor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ffer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flu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ertai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ultur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ex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s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clud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o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tat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as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amp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cces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qual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ervices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6</w:t>
      </w: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The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clusiv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n general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an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t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ha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am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o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refo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id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bje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owev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rtic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ocus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scuss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las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</w:p>
    <w:p w14:paraId="77794B98" w14:textId="689487F0" w:rsidR="005567DC" w:rsidRPr="005567DC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ound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is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ncompass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gh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ut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ntail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im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ward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ll-be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o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tien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ety</w:t>
      </w:r>
      <w:r w:rsidR="007C150F">
        <w:rPr>
          <w:rFonts w:ascii="Arial" w:eastAsia="Calibri" w:hAnsi="Arial" w:cs="Arial"/>
          <w:sz w:val="20"/>
          <w:szCs w:val="20"/>
          <w:lang w:val="pt-BR"/>
        </w:rPr>
        <w:t>.</w:t>
      </w:r>
      <w:r w:rsidRPr="005567DC">
        <w:rPr>
          <w:rFonts w:ascii="Arial" w:eastAsia="Calibri" w:hAnsi="Arial" w:cs="Arial"/>
          <w:sz w:val="20"/>
          <w:szCs w:val="20"/>
          <w:vertAlign w:val="superscript"/>
          <w:lang w:val="pt-BR"/>
        </w:rPr>
        <w:t>7,8</w:t>
      </w:r>
      <w:r w:rsid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gh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ut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ai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mpet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truis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tegr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sponsibil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mo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ll-be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t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ai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fid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utonom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gn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, self-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gul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inanc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ystem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low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m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dequate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acti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rofession</w:t>
      </w:r>
      <w:r w:rsidR="007C150F" w:rsidRPr="005567DC">
        <w:rPr>
          <w:rFonts w:ascii="Arial" w:eastAsia="Calibri" w:hAnsi="Arial" w:cs="Arial"/>
          <w:sz w:val="20"/>
          <w:szCs w:val="20"/>
          <w:lang w:val="pt-BR"/>
        </w:rPr>
        <w:t>.</w:t>
      </w:r>
      <w:r w:rsidRPr="007C150F">
        <w:rPr>
          <w:rFonts w:ascii="Arial" w:eastAsia="Calibri" w:hAnsi="Arial" w:cs="Arial"/>
          <w:sz w:val="20"/>
          <w:szCs w:val="20"/>
          <w:vertAlign w:val="superscript"/>
          <w:lang w:val="pt-BR"/>
        </w:rPr>
        <w:t>7</w:t>
      </w: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ossib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clud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vid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li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oos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acti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evertheles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ow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i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balanc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ris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living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es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? </w:t>
      </w:r>
    </w:p>
    <w:p w14:paraId="7C660E7A" w14:textId="0355ED2D" w:rsidR="007C46DB" w:rsidRPr="007841AA" w:rsidRDefault="005567DC" w:rsidP="005567DC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Th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her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ak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t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mi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amp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rtic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bou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Ebol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pi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frica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uge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ies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(2014)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ritici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re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os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nurse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high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umb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ath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professionals2. Th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zard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seque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Ebol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pi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w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peat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ldwid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ca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ve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oug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Ebol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fec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ig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ethal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glob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ca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COVID-19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andem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sul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mu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ig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ethal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rou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world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currentl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ystems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how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fragi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metim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insufficien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unprepared1. Th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y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ossib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llap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system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u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professional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thic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lemma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thoug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cognis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lorifie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rk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ec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lway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ad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yth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itua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ircumstanc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efinition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lemma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does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gh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ro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sw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av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iscus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mi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questioning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limi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sid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ssential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lement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uc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as, fo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ampl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esponsibili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autonom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decide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heth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ge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ose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>/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fair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expos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risks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?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t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unfai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offer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care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pecific</w:t>
      </w:r>
      <w:proofErr w:type="spellEnd"/>
      <w:r w:rsidRPr="005567DC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5567DC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="00847ECB" w:rsidRPr="007841AA">
        <w:rPr>
          <w:rFonts w:ascii="Arial" w:eastAsia="Calibri" w:hAnsi="Arial" w:cs="Arial"/>
          <w:sz w:val="20"/>
          <w:szCs w:val="20"/>
          <w:lang w:val="pt-BR"/>
        </w:rPr>
        <w:t xml:space="preserve">? </w:t>
      </w:r>
      <w:r w:rsidR="007C46DB" w:rsidRPr="007841AA">
        <w:rPr>
          <w:rFonts w:ascii="Arial" w:eastAsia="Calibri" w:hAnsi="Arial" w:cs="Arial"/>
          <w:sz w:val="20"/>
          <w:szCs w:val="20"/>
          <w:lang w:val="pt-BR"/>
        </w:rPr>
        <w:t xml:space="preserve"> </w:t>
      </w:r>
    </w:p>
    <w:p w14:paraId="0FC7CD64" w14:textId="77777777" w:rsidR="007C46DB" w:rsidRPr="007841AA" w:rsidRDefault="007C46DB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7F1F30BE" w14:textId="19761046" w:rsidR="007C46DB" w:rsidRPr="007841AA" w:rsidRDefault="007C150F" w:rsidP="000D208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7C150F">
        <w:rPr>
          <w:rFonts w:ascii="Arial" w:hAnsi="Arial" w:cs="Arial"/>
          <w:b/>
          <w:bCs/>
          <w:sz w:val="20"/>
          <w:szCs w:val="20"/>
        </w:rPr>
        <w:t xml:space="preserve"> Social </w:t>
      </w: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Contract</w:t>
      </w:r>
      <w:proofErr w:type="spellEnd"/>
      <w:r w:rsidRPr="007C15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7C15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7C15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Society</w:t>
      </w:r>
      <w:proofErr w:type="spellEnd"/>
      <w:r w:rsidRPr="007C15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C150F">
        <w:rPr>
          <w:rFonts w:ascii="Arial" w:hAnsi="Arial" w:cs="Arial"/>
          <w:b/>
          <w:bCs/>
          <w:sz w:val="20"/>
          <w:szCs w:val="20"/>
        </w:rPr>
        <w:t>Participation</w:t>
      </w:r>
      <w:r w:rsidR="00D35750" w:rsidRPr="007841A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End"/>
    </w:p>
    <w:p w14:paraId="50C0C66C" w14:textId="77777777" w:rsidR="007C150F" w:rsidRPr="007C150F" w:rsidRDefault="007C150F" w:rsidP="007C150F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as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n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e-defin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ul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(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)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ls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clud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tic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iscuss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lucidat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justices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justic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greemen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m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Amarty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Kuma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cludes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inforc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ublic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icip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mo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mmitt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volv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ubjec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tic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flectiv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debate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efini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air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ect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u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a soci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scien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evelop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bo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sider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air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gard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ituation</w:t>
      </w:r>
      <w:r w:rsidRPr="007C150F">
        <w:rPr>
          <w:rFonts w:ascii="Arial" w:eastAsia="Calibri" w:hAnsi="Arial" w:cs="Arial"/>
          <w:sz w:val="20"/>
          <w:szCs w:val="20"/>
          <w:vertAlign w:val="superscript"/>
          <w:lang w:val="pt-BR"/>
        </w:rPr>
        <w:t>9</w:t>
      </w:r>
      <w:r w:rsidRPr="007C150F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0E88F188" w14:textId="77777777" w:rsidR="007C150F" w:rsidRPr="007C150F" w:rsidRDefault="007C150F" w:rsidP="007C150F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Th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ctiv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icip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tic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debate are fundamental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d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voi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igi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ul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generat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justic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n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s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tex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v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hang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cultur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ircumstanc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cern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COVID-19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pidemic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i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icipat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acrifi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il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isk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i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liv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giv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ts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utonom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ay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an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l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fac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nemploymen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lack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ssistance</w:t>
      </w:r>
      <w:r w:rsidRPr="007C150F">
        <w:rPr>
          <w:rFonts w:ascii="Arial" w:eastAsia="Calibri" w:hAnsi="Arial" w:cs="Arial"/>
          <w:sz w:val="20"/>
          <w:szCs w:val="20"/>
          <w:vertAlign w:val="superscript"/>
          <w:lang w:val="pt-BR"/>
        </w:rPr>
        <w:t>1</w:t>
      </w:r>
      <w:r w:rsidRPr="007C150F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7387B7CC" w14:textId="3399F5E2" w:rsidR="007C46DB" w:rsidRPr="007841AA" w:rsidRDefault="007C150F" w:rsidP="007C150F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clud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icip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ncourag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iscuss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t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mmuni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road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oriz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lationshi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fess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Th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ans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s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oriz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ighligh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l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nershi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llabor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dialogu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lidari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ic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r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ssenti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lemen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ov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forwar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uild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llaborativ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connectio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in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ociety</w:t>
      </w:r>
      <w:r w:rsidRPr="007C150F">
        <w:rPr>
          <w:rFonts w:ascii="Arial" w:eastAsia="Calibri" w:hAnsi="Arial" w:cs="Arial"/>
          <w:sz w:val="20"/>
          <w:szCs w:val="20"/>
          <w:vertAlign w:val="superscript"/>
          <w:lang w:val="pt-BR"/>
        </w:rPr>
        <w:t>6</w:t>
      </w:r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refor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efin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eth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t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air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os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ertai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quir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tic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iscuss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ine mor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efin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as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ul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rkfor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sponsibl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h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lway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nterventive</w:t>
      </w:r>
      <w:proofErr w:type="spellEnd"/>
      <w:r w:rsidR="00EE4710" w:rsidRPr="007841AA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38A2F4BD" w14:textId="77777777" w:rsidR="007C46DB" w:rsidRPr="007841AA" w:rsidRDefault="007C46DB" w:rsidP="000D208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1639D9B6" w14:textId="7B613F4C" w:rsidR="007C150F" w:rsidRDefault="007C150F" w:rsidP="007C150F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Back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our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case for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Reflection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-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from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contract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collaborative</w:t>
      </w:r>
      <w:proofErr w:type="spellEnd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b/>
          <w:bCs/>
          <w:sz w:val="20"/>
          <w:szCs w:val="20"/>
          <w:lang w:val="pt-BR"/>
        </w:rPr>
        <w:t>mode</w:t>
      </w:r>
      <w:r>
        <w:rPr>
          <w:rFonts w:ascii="Arial" w:eastAsia="Calibri" w:hAnsi="Arial" w:cs="Arial"/>
          <w:b/>
          <w:bCs/>
          <w:sz w:val="20"/>
          <w:szCs w:val="20"/>
          <w:lang w:val="pt-BR"/>
        </w:rPr>
        <w:t>l</w:t>
      </w:r>
      <w:proofErr w:type="spellEnd"/>
    </w:p>
    <w:p w14:paraId="3E483445" w14:textId="52D29666" w:rsidR="00234460" w:rsidRPr="007841AA" w:rsidRDefault="007C150F" w:rsidP="007C150F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val="pt-BR"/>
        </w:rPr>
      </w:pP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opulation'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c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uc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s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lapp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and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s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v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ealt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fessional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eat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tens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o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twee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las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orker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connectio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facilitat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ublic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debat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bo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air;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bo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houl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ec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from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ocie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vice-versa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liev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a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ctive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esen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oment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s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u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hysicia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trac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mot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importan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i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an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ain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sponsibilit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eadines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ac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ifficul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situ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d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omot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aximum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nefi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for everyone</w:t>
      </w:r>
      <w:r w:rsidRPr="007C150F">
        <w:rPr>
          <w:rFonts w:ascii="Arial" w:eastAsia="Calibri" w:hAnsi="Arial" w:cs="Arial"/>
          <w:sz w:val="20"/>
          <w:szCs w:val="20"/>
          <w:vertAlign w:val="superscript"/>
          <w:lang w:val="pt-BR"/>
        </w:rPr>
        <w:t>10</w:t>
      </w:r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Still, it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r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ul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nreachabl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octor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a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dvan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ward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a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ode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t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great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soci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articipatio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debat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hysician'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role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f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valu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xpectation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cerning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medical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practi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. In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hi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mode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new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ilemma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demand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l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ertain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come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up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howev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l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los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t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each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the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wil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riente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no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nl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rul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des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ut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lso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by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ur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own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ritical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onscienc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,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care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and</w:t>
      </w:r>
      <w:proofErr w:type="spellEnd"/>
      <w:r w:rsidRPr="007C150F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proofErr w:type="spellStart"/>
      <w:r w:rsidRPr="007C150F">
        <w:rPr>
          <w:rFonts w:ascii="Arial" w:eastAsia="Calibri" w:hAnsi="Arial" w:cs="Arial"/>
          <w:sz w:val="20"/>
          <w:szCs w:val="20"/>
          <w:lang w:val="pt-BR"/>
        </w:rPr>
        <w:t>love</w:t>
      </w:r>
      <w:proofErr w:type="spellEnd"/>
      <w:r w:rsidR="00EE4710" w:rsidRPr="007841AA">
        <w:rPr>
          <w:rFonts w:ascii="Arial" w:eastAsia="Calibri" w:hAnsi="Arial" w:cs="Arial"/>
          <w:sz w:val="20"/>
          <w:szCs w:val="20"/>
          <w:lang w:val="pt-BR"/>
        </w:rPr>
        <w:t>.</w:t>
      </w:r>
    </w:p>
    <w:p w14:paraId="66A844BE" w14:textId="3880160A" w:rsidR="00234460" w:rsidRPr="007841AA" w:rsidRDefault="00234460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24DA53F4" w14:textId="66D374B5" w:rsidR="007841AA" w:rsidRPr="007841AA" w:rsidRDefault="007841AA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3633836C" w14:textId="33A76202" w:rsidR="007841AA" w:rsidRPr="007C150F" w:rsidRDefault="007C150F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C150F">
        <w:rPr>
          <w:rFonts w:ascii="Arial" w:eastAsia="Times New Roman" w:hAnsi="Arial" w:cs="Arial"/>
          <w:b/>
          <w:bCs/>
          <w:sz w:val="20"/>
          <w:szCs w:val="20"/>
        </w:rPr>
        <w:t>ACKNOWLEDGMENTS</w:t>
      </w:r>
    </w:p>
    <w:p w14:paraId="71459BCD" w14:textId="54E43453" w:rsidR="007841AA" w:rsidRPr="007841AA" w:rsidRDefault="007C150F" w:rsidP="00EA05A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C150F">
        <w:rPr>
          <w:rFonts w:ascii="Arial" w:eastAsia="Times New Roman" w:hAnsi="Arial" w:cs="Arial"/>
          <w:sz w:val="20"/>
          <w:szCs w:val="20"/>
        </w:rPr>
        <w:t>W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ank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health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professional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f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ir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utstanding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work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society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general f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suppor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even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face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losse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mos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varie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difficultie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i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time.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W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expres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ur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condolence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to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familie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who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hav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suffere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priceles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losse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curren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pandemic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. To Profess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Mario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tonio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Sanches f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hi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ssistanc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discussing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dense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profou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opic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rea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Ethic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Bioethic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. To Vict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Kenichi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Morisawa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Flávia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Centenaro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de Oliveira f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ir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ssistanc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proofreading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English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version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i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manuscript</w:t>
      </w:r>
      <w:proofErr w:type="spellEnd"/>
      <w:r w:rsidR="005036C9">
        <w:rPr>
          <w:rFonts w:ascii="Arial" w:eastAsia="Times New Roman" w:hAnsi="Arial" w:cs="Arial"/>
          <w:sz w:val="20"/>
          <w:szCs w:val="20"/>
        </w:rPr>
        <w:t>.</w:t>
      </w:r>
      <w:r w:rsidR="007841AA" w:rsidRPr="007841AA">
        <w:rPr>
          <w:rFonts w:ascii="Arial" w:eastAsia="Times New Roman" w:hAnsi="Arial" w:cs="Arial"/>
          <w:sz w:val="20"/>
          <w:szCs w:val="20"/>
        </w:rPr>
        <w:t xml:space="preserve"> </w:t>
      </w:r>
      <w:r w:rsidR="00EA05AB" w:rsidRPr="00EA05AB">
        <w:rPr>
          <w:rFonts w:ascii="Arial" w:eastAsia="Times New Roman" w:hAnsi="Arial" w:cs="Arial"/>
          <w:b/>
          <w:bCs/>
          <w:color w:val="FF0000"/>
          <w:sz w:val="20"/>
          <w:szCs w:val="20"/>
        </w:rPr>
        <w:t>[os profissionais identificados na secção “Agradecimentos/Acknowledgments” contribuíram de alguma forma para o estudo, mas não tiveram peso de autoria. Nestas circunstâncias, os autores têm que apresentar autorização escrita dos individuos em causa, com a maior brevidade possível]</w:t>
      </w:r>
    </w:p>
    <w:p w14:paraId="1676F1F3" w14:textId="12448CE3" w:rsidR="007841AA" w:rsidRDefault="007841AA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ADD9091" w14:textId="7A29D6A8" w:rsidR="00EA05AB" w:rsidRDefault="00EA05AB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4E1069" w14:textId="4DD88B55" w:rsidR="00EA05AB" w:rsidRPr="007841AA" w:rsidRDefault="007C150F" w:rsidP="00EA05A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7C150F">
        <w:rPr>
          <w:rFonts w:ascii="Arial" w:eastAsia="Times New Roman" w:hAnsi="Arial" w:cs="Arial"/>
          <w:b/>
          <w:sz w:val="20"/>
          <w:szCs w:val="20"/>
        </w:rPr>
        <w:t>CONFLICTS OF INTEREST</w:t>
      </w:r>
    </w:p>
    <w:p w14:paraId="3FD856A0" w14:textId="0EB93150" w:rsidR="00EA05AB" w:rsidRPr="007841AA" w:rsidRDefault="007C150F" w:rsidP="00EA05A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author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declare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a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r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i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no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conflic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interest</w:t>
      </w:r>
      <w:proofErr w:type="spellEnd"/>
      <w:r w:rsidR="00EA05AB" w:rsidRPr="007841AA">
        <w:rPr>
          <w:rFonts w:ascii="Arial" w:eastAsia="Times New Roman" w:hAnsi="Arial" w:cs="Arial"/>
          <w:sz w:val="20"/>
          <w:szCs w:val="20"/>
        </w:rPr>
        <w:t>.</w:t>
      </w:r>
    </w:p>
    <w:p w14:paraId="321CEA1C" w14:textId="77777777" w:rsidR="00EA05AB" w:rsidRPr="007841AA" w:rsidRDefault="00EA05AB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CF49118" w14:textId="09605AF5" w:rsidR="007C150F" w:rsidRDefault="007C150F" w:rsidP="007C150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7C150F">
        <w:rPr>
          <w:rFonts w:ascii="Arial" w:eastAsia="Times New Roman" w:hAnsi="Arial" w:cs="Arial"/>
          <w:b/>
          <w:sz w:val="20"/>
          <w:szCs w:val="20"/>
        </w:rPr>
        <w:t xml:space="preserve">FINANCIAL SUPPORT </w:t>
      </w:r>
    </w:p>
    <w:p w14:paraId="0946384A" w14:textId="38E0F51F" w:rsidR="007841AA" w:rsidRPr="007841AA" w:rsidRDefault="007C150F" w:rsidP="007C150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ere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wa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no financial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support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for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this</w:t>
      </w:r>
      <w:proofErr w:type="spellEnd"/>
      <w:r w:rsidRPr="007C150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C150F">
        <w:rPr>
          <w:rFonts w:ascii="Arial" w:eastAsia="Times New Roman" w:hAnsi="Arial" w:cs="Arial"/>
          <w:sz w:val="20"/>
          <w:szCs w:val="20"/>
        </w:rPr>
        <w:t>work</w:t>
      </w:r>
      <w:proofErr w:type="spellEnd"/>
      <w:r w:rsidR="007841AA" w:rsidRPr="007841AA">
        <w:rPr>
          <w:rFonts w:ascii="Arial" w:eastAsia="Times New Roman" w:hAnsi="Arial" w:cs="Arial"/>
          <w:sz w:val="20"/>
          <w:szCs w:val="20"/>
        </w:rPr>
        <w:t>.</w:t>
      </w:r>
    </w:p>
    <w:p w14:paraId="65EA1911" w14:textId="77777777" w:rsidR="007841AA" w:rsidRPr="007841AA" w:rsidRDefault="007841AA" w:rsidP="007841A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BDFDD24" w14:textId="77777777" w:rsidR="007841AA" w:rsidRPr="007841AA" w:rsidRDefault="007841AA" w:rsidP="000D208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7C74A4E4" w14:textId="2F32FDC0" w:rsidR="007C46DB" w:rsidRPr="007841AA" w:rsidRDefault="00EA05AB" w:rsidP="000D208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7841AA">
        <w:rPr>
          <w:rFonts w:ascii="Arial" w:eastAsia="Calibri" w:hAnsi="Arial" w:cs="Arial"/>
          <w:b/>
          <w:bCs/>
          <w:sz w:val="20"/>
          <w:szCs w:val="20"/>
          <w:lang w:val="pt-BR"/>
        </w:rPr>
        <w:t>REFERÊNCIAS</w:t>
      </w:r>
    </w:p>
    <w:p w14:paraId="4249471C" w14:textId="3FD979F5" w:rsidR="00234460" w:rsidRPr="00EA05AB" w:rsidRDefault="007C46DB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841AA">
        <w:rPr>
          <w:rFonts w:ascii="Arial" w:eastAsia="Calibri" w:hAnsi="Arial" w:cs="Arial"/>
          <w:sz w:val="20"/>
          <w:szCs w:val="20"/>
          <w:lang w:val="pt-BR"/>
        </w:rPr>
        <w:fldChar w:fldCharType="begin" w:fldLock="1"/>
      </w:r>
      <w:r w:rsidRPr="00EA05AB">
        <w:rPr>
          <w:rFonts w:ascii="Arial" w:eastAsia="Calibri" w:hAnsi="Arial" w:cs="Arial"/>
          <w:sz w:val="20"/>
          <w:szCs w:val="20"/>
          <w:lang w:val="nl-NL"/>
        </w:rPr>
        <w:instrText xml:space="preserve">ADDIN Mendeley Bibliography CSL_BIBLIOGRAPHY </w:instrText>
      </w:r>
      <w:r w:rsidRPr="007841AA">
        <w:rPr>
          <w:rFonts w:ascii="Arial" w:eastAsia="Calibri" w:hAnsi="Arial" w:cs="Arial"/>
          <w:sz w:val="20"/>
          <w:szCs w:val="20"/>
          <w:lang w:val="pt-BR"/>
        </w:rPr>
        <w:fldChar w:fldCharType="separate"/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Rosenbaum L. Facing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c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ovid-19 in Italy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-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e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thics,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l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ogistics, and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t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herapeutics on the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e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pidemic’s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f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 xml:space="preserve">ront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l</w:t>
      </w:r>
      <w:r w:rsidR="00234460" w:rsidRPr="00EA05AB">
        <w:rPr>
          <w:rFonts w:ascii="Arial" w:hAnsi="Arial" w:cs="Arial"/>
          <w:noProof/>
          <w:sz w:val="20"/>
          <w:szCs w:val="20"/>
          <w:lang w:val="en-US"/>
        </w:rPr>
        <w:t>ine. N Engl J Med. 2020:NEJMp2005492. doi:10.1056/NEJMp2005492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1039DB5C" w14:textId="5155BE09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Mugele J, Priest C. A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g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ood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d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eath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-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e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bola and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s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>acrifice. N Engl J Med. 2014;371:1185-7.</w:t>
      </w:r>
    </w:p>
    <w:p w14:paraId="16A11843" w14:textId="075B7948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134E44">
        <w:rPr>
          <w:rFonts w:ascii="Arial" w:hAnsi="Arial" w:cs="Arial"/>
          <w:noProof/>
          <w:sz w:val="20"/>
          <w:szCs w:val="20"/>
        </w:rPr>
        <w:t xml:space="preserve">Mendonça JT. Esperança. A Rev do Expresso. 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>2020.</w:t>
      </w:r>
    </w:p>
    <w:p w14:paraId="3D2C92E3" w14:textId="1B6A2547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MacKenzie CR. Professionalism and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m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edicine. HSS J. 2007;3:222-7. </w:t>
      </w:r>
    </w:p>
    <w:p w14:paraId="720BF26B" w14:textId="3BF5DE3B" w:rsidR="00234460" w:rsidRPr="00134E44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34E44">
        <w:rPr>
          <w:rFonts w:ascii="Arial" w:hAnsi="Arial" w:cs="Arial"/>
          <w:noProof/>
          <w:sz w:val="20"/>
          <w:szCs w:val="20"/>
        </w:rPr>
        <w:t xml:space="preserve">Rawls J. Uma </w:t>
      </w:r>
      <w:r w:rsidR="00EA05AB" w:rsidRPr="00134E44">
        <w:rPr>
          <w:rFonts w:ascii="Arial" w:hAnsi="Arial" w:cs="Arial"/>
          <w:noProof/>
          <w:sz w:val="20"/>
          <w:szCs w:val="20"/>
        </w:rPr>
        <w:t>t</w:t>
      </w:r>
      <w:r w:rsidRPr="00134E44">
        <w:rPr>
          <w:rFonts w:ascii="Arial" w:hAnsi="Arial" w:cs="Arial"/>
          <w:noProof/>
          <w:sz w:val="20"/>
          <w:szCs w:val="20"/>
        </w:rPr>
        <w:t xml:space="preserve">eoria </w:t>
      </w:r>
      <w:r w:rsidR="00EA05AB" w:rsidRPr="00134E44">
        <w:rPr>
          <w:rFonts w:ascii="Arial" w:hAnsi="Arial" w:cs="Arial"/>
          <w:noProof/>
          <w:sz w:val="20"/>
          <w:szCs w:val="20"/>
        </w:rPr>
        <w:t>d</w:t>
      </w:r>
      <w:r w:rsidRPr="00134E44">
        <w:rPr>
          <w:rFonts w:ascii="Arial" w:hAnsi="Arial" w:cs="Arial"/>
          <w:noProof/>
          <w:sz w:val="20"/>
          <w:szCs w:val="20"/>
        </w:rPr>
        <w:t>a Justiça. 4</w:t>
      </w:r>
      <w:r w:rsidRPr="00134E44">
        <w:rPr>
          <w:rFonts w:ascii="Arial" w:hAnsi="Arial" w:cs="Arial"/>
          <w:noProof/>
          <w:sz w:val="20"/>
          <w:szCs w:val="20"/>
          <w:vertAlign w:val="superscript"/>
        </w:rPr>
        <w:t>a</w:t>
      </w:r>
      <w:r w:rsidR="00EA05AB" w:rsidRPr="00134E44">
        <w:rPr>
          <w:rFonts w:ascii="Arial" w:hAnsi="Arial" w:cs="Arial"/>
          <w:noProof/>
          <w:sz w:val="20"/>
          <w:szCs w:val="20"/>
          <w:vertAlign w:val="superscript"/>
        </w:rPr>
        <w:t xml:space="preserve"> </w:t>
      </w:r>
      <w:r w:rsidR="00EA05AB" w:rsidRPr="00134E44">
        <w:rPr>
          <w:rFonts w:ascii="Arial" w:hAnsi="Arial" w:cs="Arial"/>
          <w:noProof/>
          <w:sz w:val="20"/>
          <w:szCs w:val="20"/>
        </w:rPr>
        <w:t>ed</w:t>
      </w:r>
      <w:r w:rsidRPr="00134E44">
        <w:rPr>
          <w:rFonts w:ascii="Arial" w:hAnsi="Arial" w:cs="Arial"/>
          <w:noProof/>
          <w:sz w:val="20"/>
          <w:szCs w:val="20"/>
        </w:rPr>
        <w:t xml:space="preserve">. </w:t>
      </w:r>
      <w:r w:rsidR="00EA05AB" w:rsidRPr="00134E44">
        <w:rPr>
          <w:rFonts w:ascii="Arial" w:hAnsi="Arial" w:cs="Arial"/>
          <w:noProof/>
          <w:sz w:val="20"/>
          <w:szCs w:val="20"/>
        </w:rPr>
        <w:t xml:space="preserve">São Paulo: </w:t>
      </w:r>
      <w:r w:rsidRPr="00134E44">
        <w:rPr>
          <w:rFonts w:ascii="Arial" w:hAnsi="Arial" w:cs="Arial"/>
          <w:noProof/>
          <w:sz w:val="20"/>
          <w:szCs w:val="20"/>
        </w:rPr>
        <w:t>Martins Fontes; 2016.</w:t>
      </w:r>
    </w:p>
    <w:p w14:paraId="4F5FD88C" w14:textId="1288AAC6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Reid L. Medical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p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rofessionalism and the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s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ocial 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c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>ontract. Perspect Biol Med. 2011;54:455-69.</w:t>
      </w:r>
    </w:p>
    <w:p w14:paraId="2B035F6F" w14:textId="785B6810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t>Richard L</w:t>
      </w:r>
      <w:r w:rsidR="00EA05AB">
        <w:rPr>
          <w:rFonts w:ascii="Arial" w:hAnsi="Arial" w:cs="Arial"/>
          <w:noProof/>
          <w:sz w:val="20"/>
          <w:szCs w:val="20"/>
          <w:lang w:val="en-US"/>
        </w:rPr>
        <w:t>,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 Cruess SR. Expectations and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o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bligations: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p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rofessionalism and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m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edicine’s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s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ocial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c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ontract with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s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>ociety. Perspect Biol Med. 2008;51:579-98.</w:t>
      </w:r>
    </w:p>
    <w:p w14:paraId="3B70E05E" w14:textId="44A9B9A0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t>Brody H, Doukas D. Professionalism: a framework to guide medical education. Med Educ. 2014;48:980-7.</w:t>
      </w:r>
    </w:p>
    <w:p w14:paraId="745C5514" w14:textId="68D1DDF5" w:rsidR="00234460" w:rsidRPr="00134E44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34E44">
        <w:rPr>
          <w:rFonts w:ascii="Arial" w:hAnsi="Arial" w:cs="Arial"/>
          <w:noProof/>
          <w:sz w:val="20"/>
          <w:szCs w:val="20"/>
        </w:rPr>
        <w:t xml:space="preserve">Sen AK. A </w:t>
      </w:r>
      <w:r w:rsidR="0034069C" w:rsidRPr="00134E44">
        <w:rPr>
          <w:rFonts w:ascii="Arial" w:hAnsi="Arial" w:cs="Arial"/>
          <w:noProof/>
          <w:sz w:val="20"/>
          <w:szCs w:val="20"/>
        </w:rPr>
        <w:t>i</w:t>
      </w:r>
      <w:r w:rsidRPr="00134E44">
        <w:rPr>
          <w:rFonts w:ascii="Arial" w:hAnsi="Arial" w:cs="Arial"/>
          <w:noProof/>
          <w:sz w:val="20"/>
          <w:szCs w:val="20"/>
        </w:rPr>
        <w:t xml:space="preserve">deia de </w:t>
      </w:r>
      <w:r w:rsidR="0034069C" w:rsidRPr="00134E44">
        <w:rPr>
          <w:rFonts w:ascii="Arial" w:hAnsi="Arial" w:cs="Arial"/>
          <w:noProof/>
          <w:sz w:val="20"/>
          <w:szCs w:val="20"/>
        </w:rPr>
        <w:t>j</w:t>
      </w:r>
      <w:r w:rsidRPr="00134E44">
        <w:rPr>
          <w:rFonts w:ascii="Arial" w:hAnsi="Arial" w:cs="Arial"/>
          <w:noProof/>
          <w:sz w:val="20"/>
          <w:szCs w:val="20"/>
        </w:rPr>
        <w:t xml:space="preserve">ustiça. </w:t>
      </w:r>
      <w:r w:rsidR="0034069C" w:rsidRPr="00134E44">
        <w:rPr>
          <w:rFonts w:ascii="Arial" w:hAnsi="Arial" w:cs="Arial"/>
          <w:noProof/>
          <w:sz w:val="20"/>
          <w:szCs w:val="20"/>
        </w:rPr>
        <w:t>1ª ed.</w:t>
      </w:r>
      <w:r w:rsidRPr="00134E44">
        <w:rPr>
          <w:rFonts w:ascii="Arial" w:hAnsi="Arial" w:cs="Arial"/>
          <w:noProof/>
          <w:sz w:val="20"/>
          <w:szCs w:val="20"/>
        </w:rPr>
        <w:t xml:space="preserve"> </w:t>
      </w:r>
      <w:r w:rsidR="0034069C" w:rsidRPr="00134E44">
        <w:rPr>
          <w:rFonts w:ascii="Arial" w:hAnsi="Arial" w:cs="Arial"/>
          <w:noProof/>
          <w:sz w:val="20"/>
          <w:szCs w:val="20"/>
        </w:rPr>
        <w:t xml:space="preserve">Lisboa: </w:t>
      </w:r>
      <w:r w:rsidRPr="00134E44">
        <w:rPr>
          <w:rFonts w:ascii="Arial" w:hAnsi="Arial" w:cs="Arial"/>
          <w:noProof/>
          <w:sz w:val="20"/>
          <w:szCs w:val="20"/>
        </w:rPr>
        <w:t>Companhia das Letras; 2011.</w:t>
      </w:r>
    </w:p>
    <w:p w14:paraId="1538E5CA" w14:textId="1EE4C1B2" w:rsidR="00234460" w:rsidRPr="00EA05AB" w:rsidRDefault="00234460" w:rsidP="00EA05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Malm H, May T, Francis LP, Omer SB, Salmon DA, Hood R. Ethics,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p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andemics, and the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d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uty to </w:t>
      </w:r>
      <w:r w:rsidR="0034069C">
        <w:rPr>
          <w:rFonts w:ascii="Arial" w:hAnsi="Arial" w:cs="Arial"/>
          <w:noProof/>
          <w:sz w:val="20"/>
          <w:szCs w:val="20"/>
          <w:lang w:val="en-US"/>
        </w:rPr>
        <w:t>t</w:t>
      </w:r>
      <w:r w:rsidRPr="00EA05AB">
        <w:rPr>
          <w:rFonts w:ascii="Arial" w:hAnsi="Arial" w:cs="Arial"/>
          <w:noProof/>
          <w:sz w:val="20"/>
          <w:szCs w:val="20"/>
          <w:lang w:val="en-US"/>
        </w:rPr>
        <w:t xml:space="preserve">reat. Am J Bioeth. 2008;8:4-19. </w:t>
      </w:r>
    </w:p>
    <w:p w14:paraId="749A4CF8" w14:textId="09524FC3" w:rsidR="00AF72A4" w:rsidRPr="007841AA" w:rsidRDefault="007C46DB" w:rsidP="000D2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841AA">
        <w:rPr>
          <w:rFonts w:ascii="Arial" w:eastAsia="Calibri" w:hAnsi="Arial" w:cs="Arial"/>
          <w:sz w:val="20"/>
          <w:szCs w:val="20"/>
          <w:lang w:val="pt-BR"/>
        </w:rPr>
        <w:fldChar w:fldCharType="end"/>
      </w:r>
    </w:p>
    <w:sectPr w:rsidR="00AF72A4" w:rsidRPr="007841AA" w:rsidSect="006E62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B86"/>
    <w:multiLevelType w:val="hybridMultilevel"/>
    <w:tmpl w:val="D5D8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13C"/>
    <w:multiLevelType w:val="hybridMultilevel"/>
    <w:tmpl w:val="DDDC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C1AF0"/>
    <w:multiLevelType w:val="hybridMultilevel"/>
    <w:tmpl w:val="2D10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16"/>
    <w:rsid w:val="00001AAE"/>
    <w:rsid w:val="00024459"/>
    <w:rsid w:val="000250CE"/>
    <w:rsid w:val="00037A63"/>
    <w:rsid w:val="00073D87"/>
    <w:rsid w:val="000B6E16"/>
    <w:rsid w:val="000B6E6A"/>
    <w:rsid w:val="000C2AE3"/>
    <w:rsid w:val="000C52AA"/>
    <w:rsid w:val="000D2088"/>
    <w:rsid w:val="000D68EF"/>
    <w:rsid w:val="000F1E9E"/>
    <w:rsid w:val="00103C71"/>
    <w:rsid w:val="00134E44"/>
    <w:rsid w:val="001537F2"/>
    <w:rsid w:val="0016390A"/>
    <w:rsid w:val="001803CF"/>
    <w:rsid w:val="00183582"/>
    <w:rsid w:val="001E2B2E"/>
    <w:rsid w:val="001E4E56"/>
    <w:rsid w:val="001F0DCF"/>
    <w:rsid w:val="0021652D"/>
    <w:rsid w:val="00234460"/>
    <w:rsid w:val="00234955"/>
    <w:rsid w:val="00234DF1"/>
    <w:rsid w:val="00237527"/>
    <w:rsid w:val="00243F29"/>
    <w:rsid w:val="002457E6"/>
    <w:rsid w:val="002C7D64"/>
    <w:rsid w:val="002F0568"/>
    <w:rsid w:val="002F21FC"/>
    <w:rsid w:val="00303B6D"/>
    <w:rsid w:val="00305317"/>
    <w:rsid w:val="003059AB"/>
    <w:rsid w:val="00333C1E"/>
    <w:rsid w:val="00333F53"/>
    <w:rsid w:val="0034069C"/>
    <w:rsid w:val="0035086C"/>
    <w:rsid w:val="00356EEC"/>
    <w:rsid w:val="00370E61"/>
    <w:rsid w:val="00377A99"/>
    <w:rsid w:val="003B09DF"/>
    <w:rsid w:val="003C73E4"/>
    <w:rsid w:val="003F5BCE"/>
    <w:rsid w:val="00450A70"/>
    <w:rsid w:val="0048744E"/>
    <w:rsid w:val="004B7C84"/>
    <w:rsid w:val="004E02BB"/>
    <w:rsid w:val="004E7550"/>
    <w:rsid w:val="005036C9"/>
    <w:rsid w:val="00532A12"/>
    <w:rsid w:val="00537A70"/>
    <w:rsid w:val="005567DC"/>
    <w:rsid w:val="005873C5"/>
    <w:rsid w:val="005A4DFE"/>
    <w:rsid w:val="005B6C53"/>
    <w:rsid w:val="005E0703"/>
    <w:rsid w:val="0060497C"/>
    <w:rsid w:val="00610645"/>
    <w:rsid w:val="00623E29"/>
    <w:rsid w:val="00634D45"/>
    <w:rsid w:val="0065531E"/>
    <w:rsid w:val="0066583C"/>
    <w:rsid w:val="00675496"/>
    <w:rsid w:val="00687E14"/>
    <w:rsid w:val="006E62F3"/>
    <w:rsid w:val="0071527D"/>
    <w:rsid w:val="007341EA"/>
    <w:rsid w:val="0074177C"/>
    <w:rsid w:val="00741C83"/>
    <w:rsid w:val="007719E6"/>
    <w:rsid w:val="007764BD"/>
    <w:rsid w:val="007841AA"/>
    <w:rsid w:val="007A08C6"/>
    <w:rsid w:val="007C150F"/>
    <w:rsid w:val="007C46DB"/>
    <w:rsid w:val="007F0878"/>
    <w:rsid w:val="007F59C2"/>
    <w:rsid w:val="00824E72"/>
    <w:rsid w:val="00835567"/>
    <w:rsid w:val="00847C8D"/>
    <w:rsid w:val="00847ECB"/>
    <w:rsid w:val="00865700"/>
    <w:rsid w:val="008779F0"/>
    <w:rsid w:val="008870A4"/>
    <w:rsid w:val="008B09F3"/>
    <w:rsid w:val="008E4DDD"/>
    <w:rsid w:val="00926C71"/>
    <w:rsid w:val="00956AB6"/>
    <w:rsid w:val="009A2D99"/>
    <w:rsid w:val="009A7440"/>
    <w:rsid w:val="00A4762C"/>
    <w:rsid w:val="00A717D5"/>
    <w:rsid w:val="00AD06A4"/>
    <w:rsid w:val="00AD0A48"/>
    <w:rsid w:val="00AD76AA"/>
    <w:rsid w:val="00AF72A4"/>
    <w:rsid w:val="00B1062E"/>
    <w:rsid w:val="00B153E6"/>
    <w:rsid w:val="00B241F4"/>
    <w:rsid w:val="00B4580C"/>
    <w:rsid w:val="00B5584F"/>
    <w:rsid w:val="00B775F1"/>
    <w:rsid w:val="00B82DC2"/>
    <w:rsid w:val="00B91FD9"/>
    <w:rsid w:val="00BF3034"/>
    <w:rsid w:val="00C12BF4"/>
    <w:rsid w:val="00C26B0B"/>
    <w:rsid w:val="00C31018"/>
    <w:rsid w:val="00C340D4"/>
    <w:rsid w:val="00C75160"/>
    <w:rsid w:val="00CE7AF3"/>
    <w:rsid w:val="00D31B56"/>
    <w:rsid w:val="00D35750"/>
    <w:rsid w:val="00DA3EE4"/>
    <w:rsid w:val="00DB366B"/>
    <w:rsid w:val="00DD2973"/>
    <w:rsid w:val="00DD77BB"/>
    <w:rsid w:val="00DE4FCB"/>
    <w:rsid w:val="00DF658D"/>
    <w:rsid w:val="00E07F23"/>
    <w:rsid w:val="00E265AF"/>
    <w:rsid w:val="00E92A37"/>
    <w:rsid w:val="00EA05AB"/>
    <w:rsid w:val="00EB27DC"/>
    <w:rsid w:val="00EC6EBD"/>
    <w:rsid w:val="00ED7475"/>
    <w:rsid w:val="00EE4710"/>
    <w:rsid w:val="00EE5436"/>
    <w:rsid w:val="00F25124"/>
    <w:rsid w:val="00F3620B"/>
    <w:rsid w:val="00F570FE"/>
    <w:rsid w:val="00F9216B"/>
    <w:rsid w:val="00F95FFE"/>
    <w:rsid w:val="00FB2239"/>
    <w:rsid w:val="00FB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851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1EA"/>
    <w:pPr>
      <w:spacing w:after="160" w:line="259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rsid w:val="00234955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rsid w:val="00234955"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rsid w:val="00234955"/>
    <w:pPr>
      <w:keepNext/>
      <w:keepLines/>
      <w:spacing w:before="280" w:after="80"/>
      <w:outlineLvl w:val="2"/>
    </w:pPr>
    <w:rPr>
      <w:rFonts w:ascii="Calibri" w:eastAsia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rsid w:val="00234955"/>
    <w:pPr>
      <w:keepNext/>
      <w:keepLines/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rsid w:val="00234955"/>
    <w:pPr>
      <w:keepNext/>
      <w:keepLines/>
      <w:spacing w:before="220" w:after="40"/>
      <w:outlineLvl w:val="4"/>
    </w:pPr>
    <w:rPr>
      <w:rFonts w:ascii="Calibri" w:eastAsia="Calibri" w:hAnsi="Calibri" w:cs="Calibri"/>
      <w:b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234955"/>
    <w:pPr>
      <w:keepNext/>
      <w:keepLines/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4955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234955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234955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234955"/>
    <w:rPr>
      <w:rFonts w:ascii="Calibri" w:eastAsia="Calibri" w:hAnsi="Calibri" w:cs="Calibri"/>
      <w:b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rsid w:val="00234955"/>
    <w:rPr>
      <w:rFonts w:ascii="Calibri" w:eastAsia="Calibri" w:hAnsi="Calibri" w:cs="Calibri"/>
      <w:b/>
      <w:color w:val="000000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rsid w:val="00234955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34955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Title">
    <w:name w:val="Title"/>
    <w:basedOn w:val="Normal"/>
    <w:next w:val="Normal"/>
    <w:link w:val="TitleChar"/>
    <w:rsid w:val="00234955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234955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rsid w:val="002349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55"/>
    <w:rPr>
      <w:rFonts w:ascii="Calibri" w:eastAsia="Calibri" w:hAnsi="Calibri" w:cs="Calibri"/>
      <w:color w:val="00000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55"/>
    <w:pPr>
      <w:spacing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55"/>
    <w:rPr>
      <w:rFonts w:ascii="Times New Roman" w:eastAsia="Calibri" w:hAnsi="Times New Roman" w:cs="Times New Roman"/>
      <w:color w:val="000000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955"/>
    <w:pPr>
      <w:spacing w:after="0" w:line="240" w:lineRule="auto"/>
    </w:pPr>
    <w:rPr>
      <w:rFonts w:ascii="Times New Roman" w:eastAsia="Calibri" w:hAnsi="Times New Roman" w:cs="Times New Roman"/>
      <w:color w:val="00000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B6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4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436"/>
    <w:rPr>
      <w:rFonts w:ascii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305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53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4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9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33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62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4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3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8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7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3233F-E5B0-7749-8A48-982E8D1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71</Words>
  <Characters>1123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oleiman Franco</dc:creator>
  <cp:keywords/>
  <dc:description/>
  <cp:lastModifiedBy>Renato Soleiman Franco</cp:lastModifiedBy>
  <cp:revision>6</cp:revision>
  <dcterms:created xsi:type="dcterms:W3CDTF">2020-04-28T14:34:00Z</dcterms:created>
  <dcterms:modified xsi:type="dcterms:W3CDTF">2020-04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ic-medicine</vt:lpwstr>
  </property>
  <property fmtid="{D5CDD505-2E9C-101B-9397-08002B2CF9AE}" pid="3" name="Mendeley Recent Style Name 0_1">
    <vt:lpwstr>Academic Medicine</vt:lpwstr>
  </property>
  <property fmtid="{D5CDD505-2E9C-101B-9397-08002B2CF9AE}" pid="4" name="Mendeley Recent Style Id 1_1">
    <vt:lpwstr>http://www.zotero.org/styles/acta-medica</vt:lpwstr>
  </property>
  <property fmtid="{D5CDD505-2E9C-101B-9397-08002B2CF9AE}" pid="5" name="Mendeley Recent Style Name 1_1">
    <vt:lpwstr>Acta Medica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nstituto-brasileiro-de-informacao-em-ciencia-e-tecnologia-abnt-initials</vt:lpwstr>
  </property>
  <property fmtid="{D5CDD505-2E9C-101B-9397-08002B2CF9AE}" pid="11" name="Mendeley Recent Style Name 4_1">
    <vt:lpwstr>Instituto Brasileiro de Informação em Ciência e Tecnologia - ABNT (autoria abreviada)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atient-education-and-counseling</vt:lpwstr>
  </property>
  <property fmtid="{D5CDD505-2E9C-101B-9397-08002B2CF9AE}" pid="17" name="Mendeley Recent Style Name 7_1">
    <vt:lpwstr>Patient Education and Counseling</vt:lpwstr>
  </property>
  <property fmtid="{D5CDD505-2E9C-101B-9397-08002B2CF9AE}" pid="18" name="Mendeley Recent Style Id 8_1">
    <vt:lpwstr>http://csl.mendeley.com/styles/18535031/renato</vt:lpwstr>
  </property>
  <property fmtid="{D5CDD505-2E9C-101B-9397-08002B2CF9AE}" pid="19" name="Mendeley Recent Style Name 8_1">
    <vt:lpwstr>Springer - Vancouver (brackets) - Renato Franco</vt:lpwstr>
  </property>
  <property fmtid="{D5CDD505-2E9C-101B-9397-08002B2CF9AE}" pid="20" name="Mendeley Recent Style Id 9_1">
    <vt:lpwstr>http://www.zotero.org/styles/taylor-and-francis-council-of-science-editors-author-date</vt:lpwstr>
  </property>
  <property fmtid="{D5CDD505-2E9C-101B-9397-08002B2CF9AE}" pid="21" name="Mendeley Recent Style Name 9_1">
    <vt:lpwstr>Taylor &amp; Francis - Council of Science Editors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8b8ad1-2339-3507-8112-1ab1be230228</vt:lpwstr>
  </property>
  <property fmtid="{D5CDD505-2E9C-101B-9397-08002B2CF9AE}" pid="24" name="Mendeley Citation Style_1">
    <vt:lpwstr>http://www.zotero.org/styles/academic-medicine</vt:lpwstr>
  </property>
</Properties>
</file>